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84CBEC" w14:textId="77777777" w:rsidR="00CC1694" w:rsidRDefault="00CC1694" w:rsidP="00CC1694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  <w:t>на предоставление доступа к централизованным ИТ-ресурсам</w:t>
      </w:r>
      <w:r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2E8FD575" w14:textId="77777777" w:rsidR="00CC1694" w:rsidRDefault="00CC1694" w:rsidP="00CC169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Перед заполнением </w:t>
      </w:r>
      <w:r>
        <w:rPr>
          <w:rFonts w:ascii="Times New Roman" w:hAnsi="Times New Roman"/>
          <w:b/>
        </w:rPr>
        <w:t xml:space="preserve">сохраните </w:t>
      </w:r>
      <w:r>
        <w:rPr>
          <w:rFonts w:ascii="Times New Roman" w:hAnsi="Times New Roman"/>
        </w:rPr>
        <w:t xml:space="preserve">лист исполнения на компьютере и </w:t>
      </w:r>
      <w:r>
        <w:rPr>
          <w:rFonts w:ascii="Times New Roman" w:hAnsi="Times New Roman"/>
          <w:b/>
        </w:rPr>
        <w:t xml:space="preserve">включите содержимое. </w:t>
      </w:r>
    </w:p>
    <w:p w14:paraId="5EFCB03C" w14:textId="77777777" w:rsidR="00CC1694" w:rsidRDefault="00CC1694" w:rsidP="00CC169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заполните на </w:t>
      </w:r>
      <w:r>
        <w:rPr>
          <w:rFonts w:ascii="Times New Roman" w:hAnsi="Times New Roman"/>
          <w:b/>
        </w:rPr>
        <w:t xml:space="preserve">русском </w:t>
      </w:r>
      <w:r>
        <w:rPr>
          <w:rFonts w:ascii="Times New Roman" w:hAnsi="Times New Roman"/>
        </w:rPr>
        <w:t>языке.</w:t>
      </w:r>
    </w:p>
    <w:p w14:paraId="1F01D99F" w14:textId="77777777" w:rsidR="00CC1694" w:rsidRDefault="00CC1694" w:rsidP="00CC169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Всю информацию (кроме подписей) необходимо внести </w:t>
      </w:r>
      <w:r>
        <w:rPr>
          <w:rFonts w:ascii="Times New Roman" w:hAnsi="Times New Roman"/>
          <w:b/>
        </w:rPr>
        <w:t xml:space="preserve">машинописным </w:t>
      </w:r>
      <w:r>
        <w:rPr>
          <w:rFonts w:ascii="Times New Roman" w:hAnsi="Times New Roman"/>
        </w:rPr>
        <w:t>способом.</w:t>
      </w:r>
    </w:p>
    <w:p w14:paraId="25066ADA" w14:textId="77777777" w:rsidR="00CC1694" w:rsidRDefault="00CC1694" w:rsidP="00CC169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023DE89E" w14:textId="77777777" w:rsidR="00CC1694" w:rsidRDefault="00CC1694" w:rsidP="00CC1694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корректно заполненные/согласованные</w:t>
      </w:r>
      <w:r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CC1694" w14:paraId="27C9949B" w14:textId="77777777" w:rsidTr="00CC1694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C11AA73" w14:textId="77777777" w:rsidR="00CC1694" w:rsidRDefault="00CC169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6CC4C855" w14:textId="77777777" w:rsidR="00CC1694" w:rsidRDefault="00CC1694" w:rsidP="00CC1694">
            <w:pPr>
              <w:pStyle w:val="11"/>
              <w:numPr>
                <w:ilvl w:val="0"/>
                <w:numId w:val="5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54464B74" w14:textId="77777777" w:rsidR="00CC1694" w:rsidRDefault="00CC1694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CC1694" w14:paraId="21B0EF45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B56D49F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E18E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0E04DFED" w14:textId="77777777" w:rsidR="00CC1694" w:rsidRDefault="00CC1694">
            <w:pPr>
              <w:ind w:right="-426"/>
              <w:jc w:val="center"/>
            </w:pPr>
            <w:r>
              <w:t xml:space="preserve">Баранова Ирина </w:t>
            </w:r>
            <w:proofErr w:type="spellStart"/>
            <w:r>
              <w:t>Валиуллаевна</w:t>
            </w:r>
            <w:proofErr w:type="spellEnd"/>
          </w:p>
          <w:p w14:paraId="6C0F4AAE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CC1694" w14:paraId="1054692E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BD7FFDD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487F73F0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5C8F8FEF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1A430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CC1694" w14:paraId="3984DB49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153D5D7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F618F" w14:textId="77777777" w:rsidR="00CC1694" w:rsidRDefault="00CC169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9D98" w14:textId="77777777" w:rsidR="00CC1694" w:rsidRDefault="00CC169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04408040" w14:textId="77777777" w:rsidR="00CC1694" w:rsidRDefault="00CC1694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CC1694" w14:paraId="26DFFD86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38DD56A9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1E5274C0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5C55BE0B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89319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C1694" w14:paraId="3C942682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7A0DD68B" w14:textId="77777777" w:rsidR="00CC1694" w:rsidRDefault="00CC1694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C7CAA" w14:textId="77777777" w:rsidR="00CC1694" w:rsidRDefault="00CC1694">
            <w:pPr>
              <w:ind w:right="-426"/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>
              <w:t>14606203</w:t>
            </w:r>
          </w:p>
          <w:p w14:paraId="2E7794CC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CC1694" w14:paraId="7FACFD1A" w14:textId="77777777" w:rsidTr="00CC1694">
        <w:trPr>
          <w:trHeight w:val="49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1A961F3F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0C397B72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144189CD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03898" w14:textId="77777777" w:rsidR="00CC1694" w:rsidRDefault="00CC1694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97DEC1" w14:textId="77777777" w:rsidR="00CC1694" w:rsidRDefault="00CC1694">
            <w:pPr>
              <w:jc w:val="center"/>
              <w:rPr>
                <w:rStyle w:val="a3"/>
                <w:rFonts w:eastAsiaTheme="minorHAnsi"/>
                <w:vertAlign w:val="subscript"/>
              </w:rPr>
            </w:pPr>
            <w:r>
              <w:t>Ведущий специалист</w:t>
            </w:r>
          </w:p>
          <w:p w14:paraId="76499383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и А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CC1694" w14:paraId="5EB6D640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A76B9AB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штатным</w:t>
            </w:r>
          </w:p>
          <w:p w14:paraId="27BDAC44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работником которой является</w:t>
            </w:r>
          </w:p>
          <w:p w14:paraId="328669B2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A5F5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О КИС «ИСТОК»</w:t>
            </w:r>
          </w:p>
          <w:p w14:paraId="13988F1C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>
              <w:rPr>
                <w:rFonts w:ascii="Times New Roman" w:hAnsi="Times New Roman"/>
              </w:rPr>
              <w:t xml:space="preserve"> </w:t>
            </w:r>
          </w:p>
        </w:tc>
      </w:tr>
      <w:tr w:rsidR="00CC1694" w14:paraId="2DC811C1" w14:textId="77777777" w:rsidTr="00CC1694">
        <w:trPr>
          <w:trHeight w:val="788"/>
        </w:trPr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7462E1E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рганизация, к которой осуществляется прикрепление учетной записи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3F8B5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eastAsiaTheme="minorHAnsi"/>
                <w:vertAlign w:val="subscript"/>
              </w:rPr>
            </w:pPr>
          </w:p>
          <w:p w14:paraId="7849205A" w14:textId="77777777" w:rsidR="00CC1694" w:rsidRDefault="00CC1694">
            <w:pPr>
              <w:pStyle w:val="11"/>
              <w:spacing w:after="0" w:line="240" w:lineRule="auto"/>
              <w:ind w:left="0" w:right="-426"/>
              <w:rPr>
                <w:rStyle w:val="a3"/>
                <w:rFonts w:ascii="Times New Roman" w:eastAsiaTheme="minorHAnsi" w:hAnsi="Times New Roman"/>
                <w:vertAlign w:val="subscript"/>
              </w:rPr>
            </w:pPr>
          </w:p>
          <w:p w14:paraId="286B0C6A" w14:textId="77777777" w:rsidR="00CC1694" w:rsidRDefault="00CC1694">
            <w:pPr>
              <w:pStyle w:val="11"/>
              <w:spacing w:after="0" w:line="240" w:lineRule="auto"/>
              <w:ind w:left="0" w:right="-426"/>
            </w:pPr>
            <w:r>
              <w:rPr>
                <w:rStyle w:val="a3"/>
                <w:rFonts w:ascii="Times New Roman" w:eastAsiaTheme="minorHAnsi" w:hAnsi="Times New Roman"/>
                <w:vertAlign w:val="subscript"/>
              </w:rPr>
              <w:t xml:space="preserve">Укажите обязательно </w:t>
            </w:r>
            <w:r>
              <w:rPr>
                <w:rStyle w:val="a3"/>
                <w:rFonts w:ascii="Times New Roman" w:eastAsiaTheme="minorHAnsi" w:hAnsi="Times New Roman"/>
                <w:b/>
                <w:vertAlign w:val="subscript"/>
              </w:rPr>
              <w:t>для учетной записи категорий Б и В</w:t>
            </w:r>
            <w:r>
              <w:rPr>
                <w:rFonts w:ascii="Times New Roman" w:hAnsi="Times New Roman"/>
                <w:vertAlign w:val="subscript"/>
              </w:rPr>
              <w:t>, для других категорий оставьте поле пустым</w:t>
            </w:r>
          </w:p>
        </w:tc>
      </w:tr>
      <w:tr w:rsidR="00CC1694" w14:paraId="4AD4D5C2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F5DEB62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BF961" w14:textId="77777777" w:rsidR="00CC1694" w:rsidRDefault="00CC1694">
            <w:pPr>
              <w:jc w:val="center"/>
              <w:rPr>
                <w:rStyle w:val="a3"/>
                <w:rFonts w:eastAsia="Calibri"/>
                <w:color w:val="auto"/>
              </w:rPr>
            </w:pPr>
            <w:r>
              <w:t>Обособленное подразделение г. Озерск/Управление механизации и транспорта</w:t>
            </w:r>
          </w:p>
          <w:p w14:paraId="293AAB92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CC1694" w14:paraId="66DC47B7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62195106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ее место/место выполнения</w:t>
            </w:r>
          </w:p>
          <w:p w14:paraId="004637BD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4F7FF" w14:textId="77777777" w:rsidR="00CC1694" w:rsidRDefault="00CC1694">
            <w:pPr>
              <w:jc w:val="center"/>
              <w:rPr>
                <w:rStyle w:val="a3"/>
                <w:rFonts w:eastAsia="Calibri"/>
                <w:color w:val="auto"/>
              </w:rPr>
            </w:pPr>
          </w:p>
          <w:p w14:paraId="253ABD2B" w14:textId="77777777" w:rsidR="00CC1694" w:rsidRDefault="00CC1694">
            <w:pPr>
              <w:jc w:val="center"/>
              <w:rPr>
                <w:rStyle w:val="a3"/>
                <w:rFonts w:eastAsia="Calibri"/>
              </w:rPr>
            </w:pPr>
            <w:r>
              <w:t>г. Озерск, Промышленная ул., 18</w:t>
            </w:r>
          </w:p>
          <w:p w14:paraId="5977E014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CC1694" w14:paraId="4D13C97F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BB81943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Основание предоставления доступа</w:t>
            </w:r>
          </w:p>
          <w:p w14:paraId="50ADFAC0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3D7988AB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CD7B1" w14:textId="77777777" w:rsidR="00CC1694" w:rsidRDefault="00CC169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226B9DC2" w14:textId="77777777" w:rsidR="00CC1694" w:rsidRDefault="00CC1694">
            <w:pPr>
              <w:jc w:val="center"/>
              <w:rPr>
                <w:rStyle w:val="a3"/>
                <w:vertAlign w:val="subscript"/>
              </w:rPr>
            </w:pPr>
            <w:r>
              <w:rPr>
                <w:rStyle w:val="a3"/>
                <w:rFonts w:eastAsia="Calibri"/>
                <w:sz w:val="24"/>
              </w:rPr>
              <w:t>В рамках производственной необходимости</w:t>
            </w:r>
          </w:p>
          <w:p w14:paraId="158FEA14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Style w:val="a3"/>
                <w:rFonts w:ascii="Times New Roman" w:hAnsi="Times New Roman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CC1694" w14:paraId="31C3F9A9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0B25EAE0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04FC4" w14:textId="77777777" w:rsidR="00CC1694" w:rsidRDefault="00CC169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2EF0FB7B" w14:textId="77777777" w:rsidR="00CC1694" w:rsidRDefault="00CC1694">
            <w:pPr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>
              <w:rPr>
                <w:b/>
                <w:sz w:val="20"/>
                <w:szCs w:val="24"/>
              </w:rPr>
              <w:t>вн</w:t>
            </w:r>
            <w:proofErr w:type="spellEnd"/>
            <w:r>
              <w:rPr>
                <w:b/>
                <w:sz w:val="20"/>
                <w:szCs w:val="24"/>
              </w:rPr>
              <w:t>.</w:t>
            </w:r>
          </w:p>
          <w:p w14:paraId="6DEC5906" w14:textId="77777777" w:rsidR="00CC1694" w:rsidRDefault="00CC169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035FD" w14:textId="77777777" w:rsidR="00CC1694" w:rsidRDefault="00CC1694">
            <w:pPr>
              <w:jc w:val="center"/>
              <w:rPr>
                <w:rStyle w:val="a3"/>
                <w:rFonts w:eastAsia="Calibri"/>
                <w:sz w:val="24"/>
              </w:rPr>
            </w:pPr>
          </w:p>
        </w:tc>
      </w:tr>
      <w:tr w:rsidR="00CC1694" w14:paraId="02B2ACAE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</w:tcPr>
          <w:p w14:paraId="464D9E90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  <w:p w14:paraId="2AC8CFCF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 w:val="20"/>
                <w:szCs w:val="24"/>
              </w:rPr>
              <w:t>Рабочий e-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4"/>
              </w:rPr>
              <w:t>mail</w:t>
            </w:r>
            <w:proofErr w:type="spellEnd"/>
          </w:p>
          <w:p w14:paraId="74D8F556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ECD6" w14:textId="77777777" w:rsidR="00CC1694" w:rsidRDefault="00CC169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C1694" w14:paraId="15B2426F" w14:textId="77777777" w:rsidTr="00CC1694">
        <w:tc>
          <w:tcPr>
            <w:tcW w:w="1091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FFA"/>
            <w:vAlign w:val="center"/>
            <w:hideMark/>
          </w:tcPr>
          <w:p w14:paraId="1B974802" w14:textId="77777777" w:rsidR="00CC1694" w:rsidRDefault="00CC1694">
            <w:pPr>
              <w:jc w:val="center"/>
              <w:rPr>
                <w:rStyle w:val="a3"/>
                <w:rFonts w:eastAsia="Calibri"/>
                <w:sz w:val="24"/>
              </w:rPr>
            </w:pPr>
            <w:r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>
              <w:rPr>
                <w:sz w:val="20"/>
                <w:szCs w:val="22"/>
              </w:rPr>
              <w:t xml:space="preserve">(в соответствие с Федеральным законом «О персональных данных» от 27.07.2006 №152-ФЗ). </w:t>
            </w:r>
            <w:r>
              <w:rPr>
                <w:b/>
                <w:sz w:val="20"/>
                <w:szCs w:val="22"/>
              </w:rPr>
              <w:t xml:space="preserve">С </w:t>
            </w:r>
            <w:r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>
              <w:rPr>
                <w:rFonts w:eastAsia="Calibri"/>
                <w:b/>
                <w:sz w:val="20"/>
                <w:szCs w:val="22"/>
              </w:rPr>
              <w:t xml:space="preserve"> </w:t>
            </w:r>
            <w:r>
              <w:rPr>
                <w:sz w:val="20"/>
                <w:szCs w:val="22"/>
              </w:rPr>
              <w:t xml:space="preserve">(приложение № 1 к Единым отраслевым методическим указаниям по предоставлению доступа пользователей к централизованным ИТ-ресурсам, утвержденным Приказом №1/1517-П от 30.12.19) </w:t>
            </w:r>
            <w:r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C1694" w14:paraId="06EECE02" w14:textId="77777777" w:rsidTr="00CC1694">
        <w:tc>
          <w:tcPr>
            <w:tcW w:w="4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4E4C" w14:textId="77777777" w:rsidR="00CC1694" w:rsidRDefault="00CC169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30E7BFBB" w14:textId="77777777" w:rsidR="00CC1694" w:rsidRDefault="00CC169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5B3482B" w14:textId="77777777" w:rsidR="00CC1694" w:rsidRDefault="00CC169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sz w:val="20"/>
                <w:szCs w:val="24"/>
              </w:rPr>
            </w:pPr>
            <w:r>
              <w:rPr>
                <w:rFonts w:ascii="Times New Roman" w:hAnsi="Times New Roman"/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6E4B" w14:textId="77777777" w:rsidR="00CC1694" w:rsidRDefault="00CC1694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1B67F077" w14:textId="77777777" w:rsidR="00CC1694" w:rsidRDefault="00CC1694">
            <w:pPr>
              <w:jc w:val="center"/>
              <w:rPr>
                <w:szCs w:val="16"/>
              </w:rPr>
            </w:pPr>
            <w:r>
              <w:t>Баранова И.В.</w:t>
            </w:r>
          </w:p>
          <w:p w14:paraId="7D80C810" w14:textId="77777777" w:rsidR="00CC1694" w:rsidRDefault="00CC169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80EEA" w14:textId="77777777" w:rsidR="00CC1694" w:rsidRDefault="00CC1694">
            <w:pPr>
              <w:jc w:val="center"/>
              <w:rPr>
                <w:szCs w:val="24"/>
                <w:highlight w:val="yellow"/>
              </w:rPr>
            </w:pPr>
          </w:p>
          <w:p w14:paraId="0EB0FFA7" w14:textId="77777777" w:rsidR="00CC1694" w:rsidRDefault="00CC1694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>
              <w:t>11.12.2024</w:t>
            </w:r>
          </w:p>
          <w:p w14:paraId="374C5893" w14:textId="77777777" w:rsidR="00CC1694" w:rsidRDefault="00CC1694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Style w:val="12"/>
        <w:tblW w:w="11426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7821DF">
        <w:trPr>
          <w:trHeight w:val="480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1758A87A" w:rsidR="00C54C27" w:rsidRPr="000B5017" w:rsidRDefault="000B5017" w:rsidP="00C54C27">
                  <w:pPr>
                    <w:jc w:val="center"/>
                    <w:rPr>
                      <w:b/>
                      <w:sz w:val="26"/>
                      <w:szCs w:val="26"/>
                      <w:lang w:val="en-US"/>
                    </w:rPr>
                  </w:pPr>
                  <w:r>
                    <w:rPr>
                      <w:b/>
                      <w:sz w:val="26"/>
                      <w:szCs w:val="26"/>
                    </w:rPr>
                    <w:t>2. Информация об ИТ-ресурсе №</w:t>
                  </w:r>
                  <w:r>
                    <w:rPr>
                      <w:b/>
                      <w:sz w:val="26"/>
                      <w:szCs w:val="26"/>
                      <w:lang w:val="en-US"/>
                    </w:rPr>
                    <w:t>1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0B5017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0B5017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54B30A65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</w:t>
            </w:r>
            <w:r w:rsidR="000B5017">
              <w:rPr>
                <w:b/>
                <w:sz w:val="26"/>
                <w:szCs w:val="26"/>
              </w:rPr>
              <w:t>асование доступа к ИТ-ресурсу №1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6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C10B843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41DD086A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 w:rsidR="000B5017">
              <w:rPr>
                <w:b/>
                <w:sz w:val="26"/>
                <w:szCs w:val="26"/>
              </w:rPr>
              <w:t xml:space="preserve"> №2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0B5017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0B5017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C1753E4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 w:rsidR="000B5017">
              <w:rPr>
                <w:b/>
                <w:sz w:val="26"/>
                <w:szCs w:val="26"/>
              </w:rPr>
              <w:t xml:space="preserve"> №2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9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4B478EAB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A04321" w14:paraId="6FFB8110" w14:textId="77777777" w:rsidTr="00A04321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5C57526" w14:textId="2AA8C8AE" w:rsidR="00A04321" w:rsidRDefault="000B5017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3</w:t>
            </w:r>
          </w:p>
          <w:p w14:paraId="032BEAA1" w14:textId="77777777" w:rsidR="00A04321" w:rsidRDefault="00A04321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46D4E254" w14:textId="77777777" w:rsidR="00A04321" w:rsidRDefault="00A04321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A04321" w14:paraId="6F1D265F" w14:textId="77777777" w:rsidTr="00A04321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1E933DC6" w14:textId="77777777" w:rsidR="00A04321" w:rsidRDefault="00A04321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1B58B41" w14:textId="77777777" w:rsidR="00A04321" w:rsidRDefault="00A04321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A04321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7CAC0A89" w14:textId="77777777" w:rsidR="00A04321" w:rsidRDefault="00A04321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A04321" w14:paraId="5EBED57E" w14:textId="77777777" w:rsidTr="00A04321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C560D69" w14:textId="77777777" w:rsidR="00A04321" w:rsidRDefault="00A04321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360C7C2520124E22A1A5E78C175AE479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1C4D5B93" w14:textId="77777777" w:rsidR="00A04321" w:rsidRDefault="00A04321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A04321" w14:paraId="05530C96" w14:textId="77777777" w:rsidTr="00A04321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A111A5D" w14:textId="77777777" w:rsidR="00A04321" w:rsidRDefault="00A04321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D2D4896" w14:textId="77777777" w:rsidR="00A04321" w:rsidRDefault="000B5017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321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A04321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 w:rsidR="00A04321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A04321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A04321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2D46846D" w14:textId="77777777" w:rsidR="00A04321" w:rsidRDefault="000B5017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4321" w:rsidRPr="00A04321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A04321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04321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A04321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A04321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A04321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A04321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A04321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A04321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A04321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A04321" w14:paraId="6BE0DEF1" w14:textId="77777777" w:rsidTr="00A04321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E1698CD" w14:textId="77777777" w:rsidR="00A04321" w:rsidRDefault="00A04321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3F0E729" w14:textId="77777777" w:rsidR="00A04321" w:rsidRDefault="00A04321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A04321" w14:paraId="43394ED1" w14:textId="77777777" w:rsidTr="00A0432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CD5B598" w14:textId="5E725254" w:rsidR="00A04321" w:rsidRDefault="00A0432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</w:t>
            </w:r>
            <w:r w:rsidR="000B5017">
              <w:rPr>
                <w:b/>
                <w:sz w:val="26"/>
                <w:szCs w:val="26"/>
              </w:rPr>
              <w:t>асование доступа к ИТ-ресурсу №3</w:t>
            </w:r>
          </w:p>
          <w:p w14:paraId="1DA44D61" w14:textId="77777777" w:rsidR="00A04321" w:rsidRDefault="00A04321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C,Ctrl</w:t>
            </w:r>
            <w:proofErr w:type="spell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A04321" w14:paraId="6CAACFF4" w14:textId="77777777" w:rsidTr="00A04321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089173D5" w14:textId="77777777" w:rsidR="00A04321" w:rsidRDefault="00A04321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1565EE" w14:textId="77777777" w:rsidR="00A04321" w:rsidRDefault="00A04321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02F4341B" w14:textId="77777777" w:rsidR="00A04321" w:rsidRDefault="00A04321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6D7F9EB6" w14:textId="77777777" w:rsidR="00A04321" w:rsidRDefault="00A04321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3F8A115" w14:textId="77777777" w:rsidR="00A04321" w:rsidRDefault="00A04321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4881DE" w14:textId="77777777" w:rsidR="00A04321" w:rsidRDefault="00A04321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A04321" w14:paraId="3133F89F" w14:textId="77777777" w:rsidTr="00A04321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FF8A738" w14:textId="77777777" w:rsidR="00A04321" w:rsidRDefault="00A04321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A04321" w14:paraId="5B3881A1" w14:textId="77777777" w:rsidTr="00A04321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1D5A72E" w14:textId="77777777" w:rsidR="00A04321" w:rsidRDefault="00A04321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7B6B1F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5C9752D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A1355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F88E77C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254A74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BA605C7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3B22CD79" w14:textId="77777777" w:rsidTr="00A04321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1D1E245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0BE2304F" w14:textId="77777777" w:rsidR="00A04321" w:rsidRDefault="00A04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F6405D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B41CDD8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82BA4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031E5DA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4BB9C8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5230279" w14:textId="77777777" w:rsidR="00A04321" w:rsidRDefault="00A04321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226B9B7F" w14:textId="77777777" w:rsidTr="00A0432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41317BEA" w14:textId="77777777" w:rsidR="00A04321" w:rsidRDefault="00A04321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A04321" w14:paraId="1685B9FB" w14:textId="77777777" w:rsidTr="00A04321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53928A9" w14:textId="77777777" w:rsidR="00A04321" w:rsidRDefault="00A04321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CD9A6D9" w14:textId="77777777" w:rsidR="00A04321" w:rsidRDefault="00A043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A04321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54E2A94C" w14:textId="77777777" w:rsidR="00A04321" w:rsidRDefault="00A04321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A04321" w14:paraId="29348FFE" w14:textId="77777777" w:rsidTr="00A04321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33C7ED8" w14:textId="77777777" w:rsidR="00A04321" w:rsidRDefault="00A04321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DAE1D5" w14:textId="77777777" w:rsidR="00A04321" w:rsidRDefault="00A04321">
            <w:pPr>
              <w:jc w:val="center"/>
              <w:rPr>
                <w:rStyle w:val="a3"/>
                <w:rFonts w:eastAsiaTheme="minorHAnsi"/>
              </w:rPr>
            </w:pPr>
          </w:p>
          <w:p w14:paraId="02169F85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F25D73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4F7DE18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4101CFA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47AC0779" w14:textId="77777777" w:rsidTr="00A04321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084CFC6" w14:textId="77777777" w:rsidR="00A04321" w:rsidRDefault="00A04321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3CA3A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211F11C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5B7113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300DBEB2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596F82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74179495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408AC2CF" w14:textId="77777777" w:rsidTr="00A04321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DA783CD" w14:textId="77777777" w:rsidR="00A04321" w:rsidRDefault="00A04321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0E7816F5" w14:textId="77777777" w:rsidR="00A04321" w:rsidRDefault="00A043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15736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1F9B579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3B3C87D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431F1B9B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72EBFE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22D42B38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58675043" w14:textId="77777777" w:rsidTr="00A04321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26605345" w14:textId="77777777" w:rsidR="00A04321" w:rsidRDefault="00A04321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A04321" w14:paraId="482A8877" w14:textId="77777777" w:rsidTr="00A04321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E7EFE26" w14:textId="77777777" w:rsidR="00A04321" w:rsidRDefault="00A0432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38E8A92F" w14:textId="77777777" w:rsidR="00A04321" w:rsidRDefault="00A04321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AF3E73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DFB9B77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880E54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69A8E26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4C1548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BD93DF4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3F70EFCD" w14:textId="77777777" w:rsidTr="00A04321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2C21A5E" w14:textId="77777777" w:rsidR="00A04321" w:rsidRDefault="00A0432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0B7A5986" w14:textId="77777777" w:rsidR="00A04321" w:rsidRDefault="00A04321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FC92731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12F187E0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F666A1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5CC088D" w14:textId="77777777" w:rsidR="00A04321" w:rsidRDefault="00A04321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A04321" w14:paraId="2F2439BA" w14:textId="77777777" w:rsidTr="00A04321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AAC587F" w14:textId="77777777" w:rsidR="00A04321" w:rsidRDefault="00A04321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F5D9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BA36D62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823A4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86C18A6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AA2D8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B463320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4FE9057B" w14:textId="77777777" w:rsidTr="00A04321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BC76C04" w14:textId="77777777" w:rsidR="00A04321" w:rsidRDefault="00A0432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787F4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67785D1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5652A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116C59E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7EB35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1F71B8F" w14:textId="77777777" w:rsidR="00A04321" w:rsidRDefault="00A04321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4148EDE8" w14:textId="77777777" w:rsidTr="00A04321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398412EE" w14:textId="77777777" w:rsidR="00A04321" w:rsidRDefault="00A04321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706B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462A1EB5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E8D95F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7E8069F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2FE4C" w14:textId="77777777" w:rsidR="00A04321" w:rsidRDefault="00A04321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9F258E3" w14:textId="77777777" w:rsidR="00A04321" w:rsidRDefault="00A04321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A04321" w14:paraId="5806D69D" w14:textId="77777777" w:rsidTr="00A04321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5DBB746" w14:textId="77777777" w:rsidR="00A04321" w:rsidRDefault="00A04321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912B1AC" w14:textId="77777777" w:rsidR="00A04321" w:rsidRDefault="00A04321" w:rsidP="00A04321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5D370AFE" w14:textId="77777777" w:rsidR="00A04321" w:rsidRDefault="00A04321" w:rsidP="00A04321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23ADA7B0" w14:textId="77777777" w:rsidR="00A04321" w:rsidRDefault="00A04321" w:rsidP="00A04321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A04321" w14:paraId="1725B931" w14:textId="77777777" w:rsidTr="00A04321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43069" w14:textId="77777777" w:rsidR="00A04321" w:rsidRDefault="00A04321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3A1EAC9" w14:textId="77777777" w:rsidR="00A04321" w:rsidRDefault="00A04321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65B8F529" w14:textId="77777777" w:rsidR="00A04321" w:rsidRDefault="00A04321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03A2256D" w14:textId="77777777" w:rsidR="00A04321" w:rsidRDefault="00A04321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E827FEA" w14:textId="77777777" w:rsidR="00A04321" w:rsidRDefault="00A04321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2327C" w14:textId="77777777" w:rsidR="00A04321" w:rsidRDefault="00A04321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0B07B044" w14:textId="77777777" w:rsidR="00A04321" w:rsidRDefault="00A04321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01E5DD" w14:textId="77777777" w:rsidR="00A04321" w:rsidRDefault="00A043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00DC1BDE" w14:textId="77777777" w:rsidR="00A04321" w:rsidRDefault="00A04321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  <w:bookmarkStart w:id="0" w:name="_GoBack"/>
      <w:bookmarkEnd w:id="0"/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017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039F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1DF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4321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1694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720D1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29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360C7C2520124E22A1A5E78C175AE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5DFAC4-8A46-407F-80C2-7C2644F41F85}"/>
      </w:docPartPr>
      <w:docPartBody>
        <w:p w:rsidR="00EB467F" w:rsidRDefault="0015703E" w:rsidP="0015703E">
          <w:pPr>
            <w:pStyle w:val="360C7C2520124E22A1A5E78C175AE479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575"/>
    <w:rsid w:val="000F495C"/>
    <w:rsid w:val="0015703E"/>
    <w:rsid w:val="00217DD6"/>
    <w:rsid w:val="003304B3"/>
    <w:rsid w:val="00332FA9"/>
    <w:rsid w:val="004471B3"/>
    <w:rsid w:val="00527EB2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CB01FF"/>
    <w:rsid w:val="00D46779"/>
    <w:rsid w:val="00EB467F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7EB2"/>
  </w:style>
  <w:style w:type="paragraph" w:customStyle="1" w:styleId="360C7C2520124E22A1A5E78C175AE479">
    <w:name w:val="360C7C2520124E22A1A5E78C175AE479"/>
    <w:rsid w:val="0015703E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  <w:style w:type="paragraph" w:customStyle="1" w:styleId="8AA976A05147486E831446AAB69C7C40">
    <w:name w:val="8AA976A05147486E831446AAB69C7C40"/>
    <w:rsid w:val="00527EB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5CFA3-CC4C-411D-B189-36E0E68D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user</cp:lastModifiedBy>
  <cp:revision>6</cp:revision>
  <dcterms:created xsi:type="dcterms:W3CDTF">2024-12-10T16:43:00Z</dcterms:created>
  <dcterms:modified xsi:type="dcterms:W3CDTF">2024-12-18T11:13:00Z</dcterms:modified>
</cp:coreProperties>
</file>